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0D95" w14:textId="77777777" w:rsidR="00533100" w:rsidRPr="0071404E" w:rsidRDefault="00533100" w:rsidP="0053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93131221"/>
      <w:bookmarkEnd w:id="0"/>
      <w:r w:rsidRPr="0071404E">
        <w:rPr>
          <w:rFonts w:ascii="Times New Roman" w:hAnsi="Times New Roman" w:cs="Times New Roman"/>
          <w:sz w:val="24"/>
          <w:szCs w:val="24"/>
        </w:rPr>
        <w:t xml:space="preserve">ECSE-200 Electric Circuit 1 </w:t>
      </w:r>
    </w:p>
    <w:p w14:paraId="5883E59E" w14:textId="3DB0CD1A" w:rsidR="00533100" w:rsidRPr="0071404E" w:rsidRDefault="00533100" w:rsidP="005331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Quiz #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404E">
        <w:rPr>
          <w:rFonts w:ascii="Times New Roman" w:hAnsi="Times New Roman" w:cs="Times New Roman"/>
          <w:sz w:val="24"/>
          <w:szCs w:val="24"/>
        </w:rPr>
        <w:t xml:space="preserve"> (</w:t>
      </w:r>
      <w:r w:rsidR="0012314B">
        <w:rPr>
          <w:rFonts w:ascii="Times New Roman" w:hAnsi="Times New Roman" w:cs="Times New Roman"/>
          <w:sz w:val="24"/>
          <w:szCs w:val="24"/>
        </w:rPr>
        <w:t>Jan.</w:t>
      </w:r>
      <w:r w:rsidRPr="0071404E">
        <w:rPr>
          <w:rFonts w:ascii="Times New Roman" w:hAnsi="Times New Roman" w:cs="Times New Roman"/>
          <w:sz w:val="24"/>
          <w:szCs w:val="24"/>
        </w:rPr>
        <w:t xml:space="preserve"> </w:t>
      </w:r>
      <w:r w:rsidR="00AF685C">
        <w:rPr>
          <w:rFonts w:ascii="Times New Roman" w:hAnsi="Times New Roman" w:cs="Times New Roman"/>
          <w:sz w:val="24"/>
          <w:szCs w:val="24"/>
        </w:rPr>
        <w:t>1</w:t>
      </w:r>
      <w:r w:rsidR="0012314B">
        <w:rPr>
          <w:rFonts w:ascii="Times New Roman" w:hAnsi="Times New Roman" w:cs="Times New Roman"/>
          <w:sz w:val="24"/>
          <w:szCs w:val="24"/>
        </w:rPr>
        <w:t>8</w:t>
      </w:r>
      <w:r w:rsidR="00B6340D">
        <w:rPr>
          <w:rFonts w:ascii="Times New Roman" w:hAnsi="Times New Roman" w:cs="Times New Roman"/>
          <w:sz w:val="24"/>
          <w:szCs w:val="24"/>
        </w:rPr>
        <w:t xml:space="preserve">, </w:t>
      </w:r>
      <w:r w:rsidRPr="0071404E">
        <w:rPr>
          <w:rFonts w:ascii="Times New Roman" w:hAnsi="Times New Roman" w:cs="Times New Roman"/>
          <w:sz w:val="24"/>
          <w:szCs w:val="24"/>
        </w:rPr>
        <w:t>201</w:t>
      </w:r>
      <w:r w:rsidR="0012314B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>)</w:t>
      </w:r>
    </w:p>
    <w:p w14:paraId="570CCC18" w14:textId="77777777" w:rsidR="00533100" w:rsidRPr="0071404E" w:rsidRDefault="00533100" w:rsidP="005331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0B355F">
        <w:rPr>
          <w:rFonts w:ascii="Times New Roman" w:hAnsi="Times New Roman" w:cs="Times New Roman"/>
          <w:sz w:val="24"/>
          <w:szCs w:val="24"/>
        </w:rPr>
        <w:t>_</w:t>
      </w:r>
      <w:r w:rsidRPr="007140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proofErr w:type="gramStart"/>
      <w:r w:rsidRPr="0071404E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b/>
          <w:sz w:val="24"/>
          <w:szCs w:val="24"/>
        </w:rPr>
        <w:t>MCGILL</w:t>
      </w:r>
      <w:proofErr w:type="gramEnd"/>
      <w:r w:rsidRPr="0071404E">
        <w:rPr>
          <w:rFonts w:ascii="Times New Roman" w:hAnsi="Times New Roman" w:cs="Times New Roman"/>
          <w:b/>
          <w:sz w:val="24"/>
          <w:szCs w:val="24"/>
        </w:rPr>
        <w:t xml:space="preserve"> ID#</w:t>
      </w:r>
      <w:r w:rsidRPr="0071404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20FE8B90" w14:textId="77777777" w:rsidR="00533100" w:rsidRPr="0071404E" w:rsidRDefault="00AF1380" w:rsidP="005331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NAME</w:t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100">
        <w:rPr>
          <w:rFonts w:ascii="Times New Roman" w:hAnsi="Times New Roman" w:cs="Times New Roman"/>
          <w:sz w:val="24"/>
          <w:szCs w:val="24"/>
        </w:rPr>
        <w:t>_______________________</w:t>
      </w:r>
      <w:r w:rsidR="00533100" w:rsidRPr="0071404E">
        <w:rPr>
          <w:rFonts w:ascii="Times New Roman" w:hAnsi="Times New Roman" w:cs="Times New Roman"/>
          <w:sz w:val="24"/>
          <w:szCs w:val="24"/>
        </w:rPr>
        <w:t>_</w:t>
      </w:r>
      <w:r w:rsidR="005331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100">
        <w:rPr>
          <w:rFonts w:ascii="Times New Roman" w:hAnsi="Times New Roman" w:cs="Times New Roman"/>
          <w:sz w:val="24"/>
          <w:szCs w:val="24"/>
        </w:rPr>
        <w:tab/>
      </w:r>
    </w:p>
    <w:p w14:paraId="603CDACB" w14:textId="77777777" w:rsidR="00533100" w:rsidRDefault="00533100" w:rsidP="00533100">
      <w:pPr>
        <w:pStyle w:val="ListParagraph"/>
        <w:numPr>
          <w:ilvl w:val="0"/>
          <w:numId w:val="1"/>
        </w:numPr>
        <w:spacing w:before="100" w:beforeAutospacing="1" w:after="100" w:afterAutospacing="1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19A28287" w14:textId="77777777" w:rsidR="00533100" w:rsidRPr="0071404E" w:rsidRDefault="00A53D1A" w:rsidP="00533100">
      <w:pPr>
        <w:pStyle w:val="ListParagraph"/>
        <w:numPr>
          <w:ilvl w:val="0"/>
          <w:numId w:val="1"/>
        </w:numPr>
        <w:spacing w:before="100" w:beforeAutospacing="1" w:after="100" w:afterAutospacing="1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refully read the questions</w:t>
      </w:r>
    </w:p>
    <w:p w14:paraId="0A763449" w14:textId="77777777" w:rsidR="00533100" w:rsidRPr="00774020" w:rsidRDefault="00533100" w:rsidP="00533100">
      <w:pPr>
        <w:pStyle w:val="ListParagraph"/>
        <w:numPr>
          <w:ilvl w:val="0"/>
          <w:numId w:val="1"/>
        </w:numPr>
        <w:spacing w:before="100" w:beforeAutospacing="1" w:after="100" w:afterAutospacing="1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all your work</w:t>
      </w:r>
      <w:r w:rsidRPr="00774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3C093AE" w14:textId="77777777" w:rsidR="00533100" w:rsidRDefault="00533100" w:rsidP="00533100">
      <w:pPr>
        <w:pStyle w:val="ListParagraph"/>
        <w:numPr>
          <w:ilvl w:val="0"/>
          <w:numId w:val="1"/>
        </w:numPr>
        <w:spacing w:before="100" w:beforeAutospacing="1" w:after="100" w:afterAutospacing="1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Clearly indicat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our final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nswer</w:t>
      </w:r>
    </w:p>
    <w:p w14:paraId="3DEE7F22" w14:textId="77777777" w:rsidR="00606CF2" w:rsidRPr="0071404E" w:rsidRDefault="00606CF2" w:rsidP="00533100">
      <w:pPr>
        <w:pStyle w:val="ListParagraph"/>
        <w:numPr>
          <w:ilvl w:val="0"/>
          <w:numId w:val="1"/>
        </w:numPr>
        <w:spacing w:before="100" w:beforeAutospacing="1" w:after="100" w:afterAutospacing="1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lagiarism will have important consequences</w:t>
      </w:r>
    </w:p>
    <w:p w14:paraId="01901E30" w14:textId="36497292" w:rsidR="00533100" w:rsidRPr="0071404E" w:rsidRDefault="00005748" w:rsidP="00533100">
      <w:pPr>
        <w:pStyle w:val="ListParagraph"/>
        <w:numPr>
          <w:ilvl w:val="0"/>
          <w:numId w:val="1"/>
        </w:numPr>
        <w:spacing w:before="100" w:beforeAutospacing="1" w:after="100" w:afterAutospacing="1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7C3733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ust p</w:t>
      </w:r>
      <w:r w:rsidR="00606CF2">
        <w:rPr>
          <w:rFonts w:ascii="Times New Roman" w:hAnsi="Times New Roman" w:cs="Times New Roman"/>
          <w:b/>
          <w:i/>
          <w:sz w:val="24"/>
          <w:szCs w:val="24"/>
        </w:rPr>
        <w:t xml:space="preserve">rovid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e appropriate </w:t>
      </w:r>
      <w:r w:rsidR="00606CF2">
        <w:rPr>
          <w:rFonts w:ascii="Times New Roman" w:hAnsi="Times New Roman" w:cs="Times New Roman"/>
          <w:b/>
          <w:i/>
          <w:sz w:val="24"/>
          <w:szCs w:val="24"/>
        </w:rPr>
        <w:t xml:space="preserve">symbol for </w:t>
      </w:r>
      <w:r w:rsidR="00A53D1A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606CF2">
        <w:rPr>
          <w:rFonts w:ascii="Times New Roman" w:hAnsi="Times New Roman" w:cs="Times New Roman"/>
          <w:b/>
          <w:i/>
          <w:sz w:val="24"/>
          <w:szCs w:val="24"/>
        </w:rPr>
        <w:t xml:space="preserve">multiplier and </w:t>
      </w:r>
      <w:r w:rsidR="00AF685C">
        <w:rPr>
          <w:rFonts w:ascii="Times New Roman" w:hAnsi="Times New Roman" w:cs="Times New Roman"/>
          <w:b/>
          <w:i/>
          <w:sz w:val="24"/>
          <w:szCs w:val="24"/>
        </w:rPr>
        <w:t xml:space="preserve">SI </w:t>
      </w:r>
      <w:r w:rsidR="00533100" w:rsidRPr="00774020">
        <w:rPr>
          <w:rFonts w:ascii="Times New Roman" w:hAnsi="Times New Roman" w:cs="Times New Roman"/>
          <w:b/>
          <w:i/>
          <w:sz w:val="24"/>
          <w:szCs w:val="24"/>
        </w:rPr>
        <w:t>unit</w:t>
      </w:r>
      <w:r w:rsidR="00606C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3D1A">
        <w:rPr>
          <w:rFonts w:ascii="Times New Roman" w:hAnsi="Times New Roman" w:cs="Times New Roman"/>
          <w:b/>
          <w:i/>
          <w:sz w:val="24"/>
          <w:szCs w:val="24"/>
        </w:rPr>
        <w:t>where applicable</w:t>
      </w:r>
    </w:p>
    <w:p w14:paraId="10E2BAF5" w14:textId="77777777" w:rsidR="00533100" w:rsidRPr="0071404E" w:rsidRDefault="00533100" w:rsidP="00533100">
      <w:pPr>
        <w:pStyle w:val="ListParagraph"/>
        <w:numPr>
          <w:ilvl w:val="0"/>
          <w:numId w:val="1"/>
        </w:numPr>
        <w:spacing w:before="100" w:beforeAutospacing="1" w:after="100" w:afterAutospacing="1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Only </w:t>
      </w:r>
      <w:r w:rsidR="00005748">
        <w:rPr>
          <w:rFonts w:ascii="Times New Roman" w:hAnsi="Times New Roman" w:cs="Times New Roman"/>
          <w:b/>
          <w:i/>
          <w:sz w:val="24"/>
          <w:szCs w:val="24"/>
        </w:rPr>
        <w:t xml:space="preserve">Faculty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standard calculator</w:t>
      </w:r>
      <w:r w:rsidR="00005748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5748">
        <w:rPr>
          <w:rFonts w:ascii="Times New Roman" w:hAnsi="Times New Roman" w:cs="Times New Roman"/>
          <w:b/>
          <w:i/>
          <w:sz w:val="24"/>
          <w:szCs w:val="24"/>
        </w:rPr>
        <w:t>a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ccepted</w:t>
      </w:r>
    </w:p>
    <w:p w14:paraId="652B003A" w14:textId="77777777" w:rsidR="00533100" w:rsidRPr="0071404E" w:rsidRDefault="00533100" w:rsidP="00533100">
      <w:pPr>
        <w:pStyle w:val="ListParagraph"/>
        <w:numPr>
          <w:ilvl w:val="0"/>
          <w:numId w:val="1"/>
        </w:numPr>
        <w:spacing w:before="100" w:beforeAutospacing="1" w:after="100" w:afterAutospacing="1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3DB49164" w14:textId="77777777" w:rsidR="00533100" w:rsidRDefault="00533100" w:rsidP="000A0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533A8317" w14:textId="77777777" w:rsidR="00BE5202" w:rsidRDefault="00BE5202" w:rsidP="00BE5202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2CAEB4E9" w14:textId="76512323" w:rsidR="00005748" w:rsidRPr="005E4AF7" w:rsidRDefault="00005748" w:rsidP="00B6604D">
      <w:pPr>
        <w:rPr>
          <w:rFonts w:ascii="Times New Roman" w:hAnsi="Times New Roman" w:cs="Times New Roman"/>
          <w:sz w:val="24"/>
          <w:szCs w:val="24"/>
        </w:rPr>
      </w:pPr>
      <w:r w:rsidRPr="005E4AF7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B6604D" w:rsidRPr="005E4AF7">
        <w:rPr>
          <w:rFonts w:ascii="Times New Roman" w:hAnsi="Times New Roman" w:cs="Times New Roman"/>
          <w:b/>
          <w:sz w:val="24"/>
          <w:szCs w:val="24"/>
        </w:rPr>
        <w:t>1</w:t>
      </w:r>
      <w:r w:rsidRPr="005E4AF7">
        <w:rPr>
          <w:rFonts w:ascii="Times New Roman" w:hAnsi="Times New Roman" w:cs="Times New Roman"/>
          <w:sz w:val="24"/>
          <w:szCs w:val="24"/>
        </w:rPr>
        <w:t xml:space="preserve">. Consider the </w:t>
      </w:r>
      <w:r w:rsidR="00100E27" w:rsidRPr="005E4AF7">
        <w:rPr>
          <w:rFonts w:ascii="Times New Roman" w:hAnsi="Times New Roman" w:cs="Times New Roman"/>
          <w:sz w:val="24"/>
          <w:szCs w:val="24"/>
        </w:rPr>
        <w:t>four</w:t>
      </w:r>
      <w:r w:rsidRPr="005E4AF7">
        <w:rPr>
          <w:rFonts w:ascii="Times New Roman" w:hAnsi="Times New Roman" w:cs="Times New Roman"/>
          <w:sz w:val="24"/>
          <w:szCs w:val="24"/>
        </w:rPr>
        <w:t xml:space="preserve"> circuit elements below</w:t>
      </w:r>
      <w:r w:rsidR="0012314B" w:rsidRPr="005E4AF7">
        <w:rPr>
          <w:rFonts w:ascii="Times New Roman" w:hAnsi="Times New Roman" w:cs="Times New Roman"/>
          <w:sz w:val="24"/>
          <w:szCs w:val="24"/>
        </w:rPr>
        <w:t>. For each circuit element, indicate the power that is being delivered or absorbed by the element.</w:t>
      </w:r>
      <w:r w:rsidR="00843338" w:rsidRPr="005E4AF7">
        <w:rPr>
          <w:rFonts w:ascii="Times New Roman" w:hAnsi="Times New Roman" w:cs="Times New Roman"/>
          <w:sz w:val="24"/>
          <w:szCs w:val="24"/>
        </w:rPr>
        <w:t xml:space="preserve"> [</w:t>
      </w:r>
      <w:r w:rsidR="0012314B" w:rsidRPr="00A848B1">
        <w:rPr>
          <w:rFonts w:ascii="Times New Roman" w:hAnsi="Times New Roman" w:cs="Times New Roman"/>
          <w:sz w:val="24"/>
          <w:szCs w:val="24"/>
          <w:highlight w:val="yellow"/>
        </w:rPr>
        <w:t>2 p</w:t>
      </w:r>
      <w:r w:rsidR="007C3733" w:rsidRPr="00A848B1">
        <w:rPr>
          <w:rFonts w:ascii="Times New Roman" w:hAnsi="Times New Roman" w:cs="Times New Roman"/>
          <w:sz w:val="24"/>
          <w:szCs w:val="24"/>
          <w:highlight w:val="yellow"/>
        </w:rPr>
        <w:t>oin</w:t>
      </w:r>
      <w:r w:rsidR="0012314B" w:rsidRPr="00A848B1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7C3733" w:rsidRPr="00A848B1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12314B" w:rsidRPr="00A848B1">
        <w:rPr>
          <w:rFonts w:ascii="Times New Roman" w:hAnsi="Times New Roman" w:cs="Times New Roman"/>
          <w:sz w:val="24"/>
          <w:szCs w:val="24"/>
          <w:highlight w:val="yellow"/>
        </w:rPr>
        <w:t xml:space="preserve"> / element × </w:t>
      </w:r>
      <w:r w:rsidR="00A848B1" w:rsidRPr="00A848B1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843338" w:rsidRPr="00A848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314B" w:rsidRPr="00A848B1">
        <w:rPr>
          <w:rFonts w:ascii="Times New Roman" w:hAnsi="Times New Roman" w:cs="Times New Roman"/>
          <w:sz w:val="24"/>
          <w:szCs w:val="24"/>
          <w:highlight w:val="yellow"/>
        </w:rPr>
        <w:t xml:space="preserve">elements = </w:t>
      </w:r>
      <w:r w:rsidR="00A848B1" w:rsidRPr="00A848B1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12314B" w:rsidRPr="00A848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43338" w:rsidRPr="00A848B1">
        <w:rPr>
          <w:rFonts w:ascii="Times New Roman" w:hAnsi="Times New Roman" w:cs="Times New Roman"/>
          <w:sz w:val="24"/>
          <w:szCs w:val="24"/>
          <w:highlight w:val="yellow"/>
        </w:rPr>
        <w:t>p</w:t>
      </w:r>
      <w:r w:rsidR="007C3733" w:rsidRPr="00A848B1">
        <w:rPr>
          <w:rFonts w:ascii="Times New Roman" w:hAnsi="Times New Roman" w:cs="Times New Roman"/>
          <w:sz w:val="24"/>
          <w:szCs w:val="24"/>
          <w:highlight w:val="yellow"/>
        </w:rPr>
        <w:t>oin</w:t>
      </w:r>
      <w:r w:rsidR="00843338" w:rsidRPr="00A848B1">
        <w:rPr>
          <w:rFonts w:ascii="Times New Roman" w:hAnsi="Times New Roman" w:cs="Times New Roman"/>
          <w:sz w:val="24"/>
          <w:szCs w:val="24"/>
          <w:highlight w:val="yellow"/>
        </w:rPr>
        <w:t>t</w:t>
      </w:r>
      <w:r w:rsidR="007C3733" w:rsidRPr="00A848B1">
        <w:rPr>
          <w:rFonts w:ascii="Times New Roman" w:hAnsi="Times New Roman" w:cs="Times New Roman"/>
          <w:sz w:val="24"/>
          <w:szCs w:val="24"/>
          <w:highlight w:val="yellow"/>
        </w:rPr>
        <w:t>s</w:t>
      </w:r>
      <w:bookmarkStart w:id="1" w:name="_GoBack"/>
      <w:bookmarkEnd w:id="1"/>
      <w:r w:rsidR="00843338" w:rsidRPr="005E4AF7">
        <w:rPr>
          <w:rFonts w:ascii="Times New Roman" w:hAnsi="Times New Roman" w:cs="Times New Roman"/>
          <w:sz w:val="24"/>
          <w:szCs w:val="24"/>
        </w:rPr>
        <w:t>]</w:t>
      </w:r>
      <w:r w:rsidRPr="005E4A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798F79" w14:textId="43087808" w:rsidR="00C973E7" w:rsidRDefault="00EF52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6F1A545" wp14:editId="6C0C81C3">
            <wp:extent cx="4136823" cy="3102617"/>
            <wp:effectExtent l="0" t="0" r="0" b="2540"/>
            <wp:docPr id="8" name="Picture 8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618" cy="31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3E7">
        <w:rPr>
          <w:rFonts w:ascii="Times New Roman" w:hAnsi="Times New Roman" w:cs="Times New Roman"/>
          <w:b/>
        </w:rPr>
        <w:br w:type="page"/>
      </w:r>
    </w:p>
    <w:p w14:paraId="294AE81F" w14:textId="77777777" w:rsidR="00587648" w:rsidRDefault="00B6340D" w:rsidP="004F6678">
      <w:pPr>
        <w:spacing w:before="24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E4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B6604D" w:rsidRPr="005E4AF7">
        <w:rPr>
          <w:rFonts w:ascii="Times New Roman" w:hAnsi="Times New Roman" w:cs="Times New Roman"/>
          <w:b/>
          <w:sz w:val="24"/>
          <w:szCs w:val="24"/>
        </w:rPr>
        <w:t>2</w:t>
      </w:r>
      <w:r w:rsidR="00544C3B" w:rsidRPr="005E4AF7">
        <w:rPr>
          <w:rFonts w:ascii="Times New Roman" w:hAnsi="Times New Roman" w:cs="Times New Roman"/>
          <w:sz w:val="24"/>
          <w:szCs w:val="24"/>
        </w:rPr>
        <w:t xml:space="preserve">. </w:t>
      </w:r>
      <w:r w:rsidR="0003397D" w:rsidRPr="005E4AF7">
        <w:rPr>
          <w:rFonts w:ascii="Times New Roman" w:hAnsi="Times New Roman" w:cs="Times New Roman"/>
          <w:sz w:val="24"/>
          <w:szCs w:val="24"/>
        </w:rPr>
        <w:t xml:space="preserve"> </w:t>
      </w:r>
      <w:r w:rsidR="003732CE" w:rsidRPr="005E4AF7">
        <w:rPr>
          <w:rFonts w:ascii="Times New Roman" w:hAnsi="Times New Roman" w:cs="Times New Roman"/>
          <w:sz w:val="24"/>
          <w:szCs w:val="24"/>
        </w:rPr>
        <w:t>Consider the circuit element below which represents a battery. Answer the questions.</w:t>
      </w:r>
      <w:r w:rsidR="003732CE" w:rsidRPr="005E4AF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81B840" w14:textId="720AF44B" w:rsidR="00544C3B" w:rsidRPr="005E4AF7" w:rsidRDefault="00B6604D" w:rsidP="004F667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E4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49B09" wp14:editId="0F2E8633">
            <wp:extent cx="2833272" cy="1812943"/>
            <wp:effectExtent l="0" t="0" r="571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7" t="25591" r="29249" b="22004"/>
                    <a:stretch/>
                  </pic:blipFill>
                  <pic:spPr bwMode="auto">
                    <a:xfrm>
                      <a:off x="0" y="0"/>
                      <a:ext cx="2842060" cy="181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C1BDA" w14:textId="144CC635" w:rsidR="003732CE" w:rsidRPr="005E4AF7" w:rsidRDefault="003732CE" w:rsidP="005E4AF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F7">
        <w:rPr>
          <w:rFonts w:ascii="Times New Roman" w:hAnsi="Times New Roman" w:cs="Times New Roman"/>
          <w:sz w:val="24"/>
          <w:szCs w:val="24"/>
        </w:rPr>
        <w:t xml:space="preserve">What is the instantaneous power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5E4AF7">
        <w:rPr>
          <w:rFonts w:ascii="Times New Roman" w:eastAsiaTheme="minorEastAsia" w:hAnsi="Times New Roman" w:cs="Times New Roman"/>
          <w:sz w:val="24"/>
          <w:szCs w:val="24"/>
        </w:rPr>
        <w:t xml:space="preserve"> delivered by the battery at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500 s</m:t>
        </m:r>
      </m:oMath>
      <w:r w:rsidRPr="005E4AF7">
        <w:rPr>
          <w:rFonts w:ascii="Times New Roman" w:eastAsiaTheme="minorEastAsia" w:hAnsi="Times New Roman" w:cs="Times New Roman"/>
          <w:sz w:val="24"/>
          <w:szCs w:val="24"/>
        </w:rPr>
        <w:t>? [2 p</w:t>
      </w:r>
      <w:r w:rsidR="007C3733">
        <w:rPr>
          <w:rFonts w:ascii="Times New Roman" w:eastAsiaTheme="minorEastAsia" w:hAnsi="Times New Roman" w:cs="Times New Roman"/>
          <w:sz w:val="24"/>
          <w:szCs w:val="24"/>
        </w:rPr>
        <w:t>oin</w:t>
      </w:r>
      <w:r w:rsidRPr="005E4AF7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7C3733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5E4AF7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771C11F5" w14:textId="1BB82ED7" w:rsidR="003732CE" w:rsidRPr="005E4AF7" w:rsidRDefault="003732CE" w:rsidP="005E4AF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F7">
        <w:rPr>
          <w:rFonts w:ascii="Times New Roman" w:hAnsi="Times New Roman" w:cs="Times New Roman"/>
          <w:sz w:val="24"/>
          <w:szCs w:val="24"/>
        </w:rPr>
        <w:t xml:space="preserve">What is the energy delivered by the battery over the time interval </w:t>
      </w:r>
      <m:oMath>
        <m:r>
          <w:rPr>
            <w:rFonts w:ascii="Cambria Math" w:hAnsi="Cambria Math" w:cs="Times New Roman"/>
            <w:sz w:val="24"/>
            <w:szCs w:val="24"/>
          </w:rPr>
          <m:t>0 s ≤t ≤500 s</m:t>
        </m:r>
      </m:oMath>
      <w:r w:rsidRPr="005E4AF7">
        <w:rPr>
          <w:rFonts w:ascii="Times New Roman" w:eastAsiaTheme="minorEastAsia" w:hAnsi="Times New Roman" w:cs="Times New Roman"/>
          <w:sz w:val="24"/>
          <w:szCs w:val="24"/>
        </w:rPr>
        <w:t>? [3 p</w:t>
      </w:r>
      <w:r w:rsidR="007C3733">
        <w:rPr>
          <w:rFonts w:ascii="Times New Roman" w:eastAsiaTheme="minorEastAsia" w:hAnsi="Times New Roman" w:cs="Times New Roman"/>
          <w:sz w:val="24"/>
          <w:szCs w:val="24"/>
        </w:rPr>
        <w:t>oin</w:t>
      </w:r>
      <w:r w:rsidRPr="005E4AF7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7C3733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5E4AF7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3AA1052A" w14:textId="486A2D98" w:rsidR="00B6604D" w:rsidRPr="005E4AF7" w:rsidRDefault="003732CE" w:rsidP="005E4AF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F7">
        <w:rPr>
          <w:rFonts w:ascii="Times New Roman" w:hAnsi="Times New Roman" w:cs="Times New Roman"/>
          <w:sz w:val="24"/>
          <w:szCs w:val="24"/>
        </w:rPr>
        <w:t xml:space="preserve"> </w:t>
      </w:r>
      <w:r w:rsidR="00226D8C" w:rsidRPr="005E4AF7">
        <w:rPr>
          <w:rFonts w:ascii="Times New Roman" w:hAnsi="Times New Roman" w:cs="Times New Roman"/>
          <w:sz w:val="24"/>
          <w:szCs w:val="24"/>
        </w:rPr>
        <w:t xml:space="preserve">How </w:t>
      </w:r>
      <w:r w:rsidR="00B6604D" w:rsidRPr="005E4AF7">
        <w:rPr>
          <w:rFonts w:ascii="Times New Roman" w:hAnsi="Times New Roman" w:cs="Times New Roman"/>
          <w:sz w:val="24"/>
          <w:szCs w:val="24"/>
        </w:rPr>
        <w:t xml:space="preserve">much charges will exit the battery from the + terminal </w:t>
      </w:r>
      <w:r w:rsidR="00A76099">
        <w:rPr>
          <w:rFonts w:ascii="Times New Roman" w:hAnsi="Times New Roman" w:cs="Times New Roman"/>
          <w:sz w:val="24"/>
          <w:szCs w:val="24"/>
        </w:rPr>
        <w:t xml:space="preserve">at the end of the time interval </w:t>
      </w:r>
      <w:r w:rsidR="00A76099" w:rsidRPr="005E4AF7">
        <w:rPr>
          <w:rFonts w:ascii="Times New Roman" w:hAnsi="Times New Roman" w:cs="Times New Roman"/>
          <w:sz w:val="24"/>
          <w:szCs w:val="24"/>
        </w:rPr>
        <w:t xml:space="preserve">over the time interval </w:t>
      </w:r>
      <m:oMath>
        <m:r>
          <w:rPr>
            <w:rFonts w:ascii="Cambria Math" w:hAnsi="Cambria Math" w:cs="Times New Roman"/>
            <w:sz w:val="24"/>
            <w:szCs w:val="24"/>
          </w:rPr>
          <m:t>0 s ≤t ≤500 s</m:t>
        </m:r>
      </m:oMath>
      <w:r w:rsidR="00B6604D" w:rsidRPr="005E4AF7">
        <w:rPr>
          <w:rFonts w:ascii="Times New Roman" w:hAnsi="Times New Roman" w:cs="Times New Roman"/>
          <w:sz w:val="24"/>
          <w:szCs w:val="24"/>
        </w:rPr>
        <w:t>? [2 p</w:t>
      </w:r>
      <w:r w:rsidR="007C3733">
        <w:rPr>
          <w:rFonts w:ascii="Times New Roman" w:hAnsi="Times New Roman" w:cs="Times New Roman"/>
          <w:sz w:val="24"/>
          <w:szCs w:val="24"/>
        </w:rPr>
        <w:t>oin</w:t>
      </w:r>
      <w:r w:rsidR="00B6604D" w:rsidRPr="005E4AF7">
        <w:rPr>
          <w:rFonts w:ascii="Times New Roman" w:hAnsi="Times New Roman" w:cs="Times New Roman"/>
          <w:sz w:val="24"/>
          <w:szCs w:val="24"/>
        </w:rPr>
        <w:t>t</w:t>
      </w:r>
      <w:r w:rsidR="007C3733">
        <w:rPr>
          <w:rFonts w:ascii="Times New Roman" w:hAnsi="Times New Roman" w:cs="Times New Roman"/>
          <w:sz w:val="24"/>
          <w:szCs w:val="24"/>
        </w:rPr>
        <w:t>s</w:t>
      </w:r>
      <w:r w:rsidR="00B6604D" w:rsidRPr="005E4AF7">
        <w:rPr>
          <w:rFonts w:ascii="Times New Roman" w:hAnsi="Times New Roman" w:cs="Times New Roman"/>
          <w:sz w:val="24"/>
          <w:szCs w:val="24"/>
        </w:rPr>
        <w:t>]</w:t>
      </w:r>
    </w:p>
    <w:p w14:paraId="46E6899C" w14:textId="06DF0230" w:rsidR="00B6604D" w:rsidRDefault="00B66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0648F" w14:textId="4E0C6459" w:rsidR="005E4AF7" w:rsidRDefault="00B6604D" w:rsidP="0012314B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B7B3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Consider the </w:t>
      </w:r>
      <w:r w:rsidR="005E4AF7">
        <w:rPr>
          <w:rFonts w:ascii="Times New Roman" w:hAnsi="Times New Roman" w:cs="Times New Roman"/>
          <w:sz w:val="24"/>
          <w:szCs w:val="24"/>
        </w:rPr>
        <w:t xml:space="preserve">I-V diagram for the </w:t>
      </w:r>
      <w:r>
        <w:rPr>
          <w:rFonts w:ascii="Times New Roman" w:hAnsi="Times New Roman" w:cs="Times New Roman"/>
          <w:sz w:val="24"/>
          <w:szCs w:val="24"/>
        </w:rPr>
        <w:t xml:space="preserve">circuit element </w:t>
      </w:r>
      <w:r w:rsidR="005E4AF7">
        <w:rPr>
          <w:rFonts w:ascii="Times New Roman" w:hAnsi="Times New Roman" w:cs="Times New Roman"/>
          <w:sz w:val="24"/>
          <w:szCs w:val="24"/>
        </w:rPr>
        <w:t>shown. Write if the statement is true or false.</w:t>
      </w:r>
    </w:p>
    <w:p w14:paraId="64E5BF83" w14:textId="0A3872F2" w:rsidR="005E4AF7" w:rsidRDefault="005E4AF7" w:rsidP="0012314B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E6D88" wp14:editId="649CE377">
            <wp:extent cx="3797163" cy="2764342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 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5858" r="14605" b="19332"/>
                    <a:stretch/>
                  </pic:blipFill>
                  <pic:spPr bwMode="auto">
                    <a:xfrm>
                      <a:off x="0" y="0"/>
                      <a:ext cx="3825003" cy="27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263BA" w14:textId="505B45F2" w:rsidR="005E4AF7" w:rsidRDefault="005E4AF7" w:rsidP="005E4AF7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rcuit element is not a linear circuit element [1 p</w:t>
      </w:r>
      <w:r w:rsidR="007C3733">
        <w:rPr>
          <w:rFonts w:ascii="Times New Roman" w:hAnsi="Times New Roman" w:cs="Times New Roman"/>
          <w:sz w:val="24"/>
          <w:szCs w:val="24"/>
        </w:rPr>
        <w:t>oin</w:t>
      </w:r>
      <w:r>
        <w:rPr>
          <w:rFonts w:ascii="Times New Roman" w:hAnsi="Times New Roman" w:cs="Times New Roman"/>
          <w:sz w:val="24"/>
          <w:szCs w:val="24"/>
        </w:rPr>
        <w:t xml:space="preserve">t]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14CCAE5" w14:textId="77777777" w:rsidR="005E4AF7" w:rsidRDefault="005E4AF7" w:rsidP="005E4AF7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0C575" w14:textId="365BFBDB" w:rsidR="005E4AF7" w:rsidRDefault="005E4AF7" w:rsidP="005E4AF7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rcuit element is a passive element. [1 p</w:t>
      </w:r>
      <w:r w:rsidR="007C3733">
        <w:rPr>
          <w:rFonts w:ascii="Times New Roman" w:hAnsi="Times New Roman" w:cs="Times New Roman"/>
          <w:sz w:val="24"/>
          <w:szCs w:val="24"/>
        </w:rPr>
        <w:t>oin</w:t>
      </w:r>
      <w:r>
        <w:rPr>
          <w:rFonts w:ascii="Times New Roman" w:hAnsi="Times New Roman" w:cs="Times New Roman"/>
          <w:sz w:val="24"/>
          <w:szCs w:val="24"/>
        </w:rPr>
        <w:t>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564144F" w14:textId="77777777" w:rsidR="005E4AF7" w:rsidRPr="005E4AF7" w:rsidRDefault="005E4AF7" w:rsidP="005E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638CA2" w14:textId="747FD61A" w:rsidR="00714F3C" w:rsidRDefault="005E4AF7" w:rsidP="005E4AF7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lement delivers energy at the star</w:t>
      </w:r>
      <w:r w:rsidR="0045641D">
        <w:rPr>
          <w:rFonts w:ascii="Times New Roman" w:hAnsi="Times New Roman" w:cs="Times New Roman"/>
          <w:sz w:val="24"/>
          <w:szCs w:val="24"/>
        </w:rPr>
        <w:t xml:space="preserve"> (the star</w:t>
      </w:r>
      <w:r>
        <w:rPr>
          <w:rFonts w:ascii="Times New Roman" w:hAnsi="Times New Roman" w:cs="Times New Roman"/>
          <w:sz w:val="24"/>
          <w:szCs w:val="24"/>
        </w:rPr>
        <w:t xml:space="preserve"> indicates a measurement </w:t>
      </w:r>
      <w:r w:rsidR="0045641D">
        <w:rPr>
          <w:rFonts w:ascii="Times New Roman" w:hAnsi="Times New Roman" w:cs="Times New Roman"/>
          <w:sz w:val="24"/>
          <w:szCs w:val="24"/>
        </w:rPr>
        <w:t>data point)</w:t>
      </w:r>
      <w:r>
        <w:rPr>
          <w:rFonts w:ascii="Times New Roman" w:hAnsi="Times New Roman" w:cs="Times New Roman"/>
          <w:sz w:val="24"/>
          <w:szCs w:val="24"/>
        </w:rPr>
        <w:t>. [1 p</w:t>
      </w:r>
      <w:r w:rsidR="007C3733">
        <w:rPr>
          <w:rFonts w:ascii="Times New Roman" w:hAnsi="Times New Roman" w:cs="Times New Roman"/>
          <w:sz w:val="24"/>
          <w:szCs w:val="24"/>
        </w:rPr>
        <w:t>oin</w:t>
      </w:r>
      <w:r>
        <w:rPr>
          <w:rFonts w:ascii="Times New Roman" w:hAnsi="Times New Roman" w:cs="Times New Roman"/>
          <w:sz w:val="24"/>
          <w:szCs w:val="24"/>
        </w:rPr>
        <w:t>t]</w:t>
      </w:r>
    </w:p>
    <w:p w14:paraId="75D27666" w14:textId="77777777" w:rsidR="005E4AF7" w:rsidRPr="005E4AF7" w:rsidRDefault="005E4AF7" w:rsidP="005E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FB0447" w14:textId="77777777" w:rsidR="005E4AF7" w:rsidRPr="005E4AF7" w:rsidRDefault="005E4AF7" w:rsidP="005E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242060" w14:textId="77777777" w:rsidR="005E4AF7" w:rsidRPr="005E4AF7" w:rsidRDefault="005E4AF7" w:rsidP="005E4AF7">
      <w:pPr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9B5725" w14:textId="77777777" w:rsidR="00714F3C" w:rsidRPr="0012314B" w:rsidRDefault="00714F3C" w:rsidP="0012314B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F3C" w:rsidRPr="0012314B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FD02" w14:textId="77777777" w:rsidR="002A502F" w:rsidRDefault="002A502F" w:rsidP="00544C3B">
      <w:pPr>
        <w:spacing w:after="0" w:line="240" w:lineRule="auto"/>
      </w:pPr>
      <w:r>
        <w:separator/>
      </w:r>
    </w:p>
  </w:endnote>
  <w:endnote w:type="continuationSeparator" w:id="0">
    <w:p w14:paraId="41183D98" w14:textId="77777777" w:rsidR="002A502F" w:rsidRDefault="002A502F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8109"/>
      <w:docPartObj>
        <w:docPartGallery w:val="Page Numbers (Bottom of Page)"/>
        <w:docPartUnique/>
      </w:docPartObj>
    </w:sdtPr>
    <w:sdtEndPr/>
    <w:sdtContent>
      <w:sdt>
        <w:sdtPr>
          <w:id w:val="20258108"/>
          <w:docPartObj>
            <w:docPartGallery w:val="Page Numbers (Top of Page)"/>
            <w:docPartUnique/>
          </w:docPartObj>
        </w:sdtPr>
        <w:sdtEndPr/>
        <w:sdtContent>
          <w:p w14:paraId="2542C80C" w14:textId="77777777" w:rsidR="00544C3B" w:rsidRDefault="00544C3B">
            <w:pPr>
              <w:pStyle w:val="Footer"/>
              <w:jc w:val="right"/>
            </w:pPr>
            <w:r>
              <w:t xml:space="preserve">Page </w:t>
            </w:r>
            <w:r w:rsidR="003E12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E1270">
              <w:rPr>
                <w:b/>
                <w:sz w:val="24"/>
                <w:szCs w:val="24"/>
              </w:rPr>
              <w:fldChar w:fldCharType="separate"/>
            </w:r>
            <w:r w:rsidR="009E0DBE">
              <w:rPr>
                <w:b/>
                <w:noProof/>
              </w:rPr>
              <w:t>2</w:t>
            </w:r>
            <w:r w:rsidR="003E127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12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E1270">
              <w:rPr>
                <w:b/>
                <w:sz w:val="24"/>
                <w:szCs w:val="24"/>
              </w:rPr>
              <w:fldChar w:fldCharType="separate"/>
            </w:r>
            <w:r w:rsidR="009E0DBE">
              <w:rPr>
                <w:b/>
                <w:noProof/>
              </w:rPr>
              <w:t>3</w:t>
            </w:r>
            <w:r w:rsidR="003E1270">
              <w:rPr>
                <w:b/>
                <w:sz w:val="24"/>
                <w:szCs w:val="24"/>
              </w:rPr>
              <w:fldChar w:fldCharType="end"/>
            </w:r>
            <w:r w:rsidR="000B355F">
              <w:rPr>
                <w:b/>
                <w:sz w:val="24"/>
                <w:szCs w:val="24"/>
              </w:rPr>
              <w:t xml:space="preserve"> </w:t>
            </w:r>
            <w:r w:rsidR="000B355F" w:rsidRPr="000B355F"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0E013CE5" w14:textId="77777777" w:rsidR="00544C3B" w:rsidRDefault="00544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810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11A0D2D" w14:textId="77777777" w:rsidR="00544C3B" w:rsidRDefault="00544C3B">
            <w:pPr>
              <w:pStyle w:val="Footer"/>
              <w:jc w:val="right"/>
            </w:pPr>
            <w:r>
              <w:t xml:space="preserve">Page </w:t>
            </w:r>
            <w:r w:rsidR="003E12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E1270">
              <w:rPr>
                <w:b/>
                <w:sz w:val="24"/>
                <w:szCs w:val="24"/>
              </w:rPr>
              <w:fldChar w:fldCharType="separate"/>
            </w:r>
            <w:r w:rsidR="009E0DBE">
              <w:rPr>
                <w:b/>
                <w:noProof/>
              </w:rPr>
              <w:t>3</w:t>
            </w:r>
            <w:r w:rsidR="003E127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12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E1270">
              <w:rPr>
                <w:b/>
                <w:sz w:val="24"/>
                <w:szCs w:val="24"/>
              </w:rPr>
              <w:fldChar w:fldCharType="separate"/>
            </w:r>
            <w:r w:rsidR="009E0DBE">
              <w:rPr>
                <w:b/>
                <w:noProof/>
              </w:rPr>
              <w:t>3</w:t>
            </w:r>
            <w:r w:rsidR="003E1270">
              <w:rPr>
                <w:b/>
                <w:sz w:val="24"/>
                <w:szCs w:val="24"/>
              </w:rPr>
              <w:fldChar w:fldCharType="end"/>
            </w:r>
            <w:r w:rsidR="00035597">
              <w:rPr>
                <w:b/>
                <w:sz w:val="24"/>
                <w:szCs w:val="24"/>
              </w:rPr>
              <w:t xml:space="preserve"> </w:t>
            </w:r>
            <w:r w:rsidR="00035597" w:rsidRPr="00035597"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7F783BC1" w14:textId="77777777" w:rsidR="00544C3B" w:rsidRDefault="00544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3FD8" w14:textId="77777777" w:rsidR="002A502F" w:rsidRDefault="002A502F" w:rsidP="00544C3B">
      <w:pPr>
        <w:spacing w:after="0" w:line="240" w:lineRule="auto"/>
      </w:pPr>
      <w:r>
        <w:separator/>
      </w:r>
    </w:p>
  </w:footnote>
  <w:footnote w:type="continuationSeparator" w:id="0">
    <w:p w14:paraId="46173834" w14:textId="77777777" w:rsidR="002A502F" w:rsidRDefault="002A502F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ABCD" w14:textId="77777777" w:rsidR="00544C3B" w:rsidRDefault="00544C3B">
    <w:pPr>
      <w:pStyle w:val="Header"/>
    </w:pPr>
  </w:p>
  <w:p w14:paraId="7F6697C2" w14:textId="77777777" w:rsidR="00544C3B" w:rsidRDefault="0054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5D2"/>
    <w:multiLevelType w:val="hybridMultilevel"/>
    <w:tmpl w:val="C9FC460A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5030"/>
    <w:multiLevelType w:val="hybridMultilevel"/>
    <w:tmpl w:val="B1C2F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1BE6"/>
    <w:multiLevelType w:val="hybridMultilevel"/>
    <w:tmpl w:val="F17A61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B3"/>
    <w:rsid w:val="00005748"/>
    <w:rsid w:val="0003397D"/>
    <w:rsid w:val="00035597"/>
    <w:rsid w:val="00046533"/>
    <w:rsid w:val="00061717"/>
    <w:rsid w:val="000671AF"/>
    <w:rsid w:val="00072FAE"/>
    <w:rsid w:val="000A08D1"/>
    <w:rsid w:val="000A3825"/>
    <w:rsid w:val="000B355F"/>
    <w:rsid w:val="000E676D"/>
    <w:rsid w:val="000F3C73"/>
    <w:rsid w:val="000F3F2A"/>
    <w:rsid w:val="00100E27"/>
    <w:rsid w:val="0011145C"/>
    <w:rsid w:val="00115AE2"/>
    <w:rsid w:val="0012314B"/>
    <w:rsid w:val="00145181"/>
    <w:rsid w:val="001A36DF"/>
    <w:rsid w:val="00225EBD"/>
    <w:rsid w:val="00226D8C"/>
    <w:rsid w:val="00230AC5"/>
    <w:rsid w:val="00255A7E"/>
    <w:rsid w:val="0026049D"/>
    <w:rsid w:val="002A502F"/>
    <w:rsid w:val="00360259"/>
    <w:rsid w:val="003732CE"/>
    <w:rsid w:val="00373550"/>
    <w:rsid w:val="003757E4"/>
    <w:rsid w:val="003A5D68"/>
    <w:rsid w:val="003E1270"/>
    <w:rsid w:val="0043482E"/>
    <w:rsid w:val="0045641D"/>
    <w:rsid w:val="004B4273"/>
    <w:rsid w:val="004B65FD"/>
    <w:rsid w:val="004F6678"/>
    <w:rsid w:val="00500432"/>
    <w:rsid w:val="00530A42"/>
    <w:rsid w:val="00533100"/>
    <w:rsid w:val="00544C3B"/>
    <w:rsid w:val="00547AF2"/>
    <w:rsid w:val="00576BC7"/>
    <w:rsid w:val="00582AC2"/>
    <w:rsid w:val="00587648"/>
    <w:rsid w:val="005B2C6A"/>
    <w:rsid w:val="005D1545"/>
    <w:rsid w:val="005E4AF7"/>
    <w:rsid w:val="005E732C"/>
    <w:rsid w:val="005F4BAB"/>
    <w:rsid w:val="00606CF2"/>
    <w:rsid w:val="006259E9"/>
    <w:rsid w:val="006851EC"/>
    <w:rsid w:val="00697B7F"/>
    <w:rsid w:val="006A10C7"/>
    <w:rsid w:val="006C2B25"/>
    <w:rsid w:val="006D01ED"/>
    <w:rsid w:val="006E315E"/>
    <w:rsid w:val="006E3C54"/>
    <w:rsid w:val="006F25CA"/>
    <w:rsid w:val="006F60D1"/>
    <w:rsid w:val="00714F3C"/>
    <w:rsid w:val="00763DC7"/>
    <w:rsid w:val="00784ACC"/>
    <w:rsid w:val="007A09A1"/>
    <w:rsid w:val="007C3733"/>
    <w:rsid w:val="007D434B"/>
    <w:rsid w:val="00843338"/>
    <w:rsid w:val="00894AD6"/>
    <w:rsid w:val="008A01B3"/>
    <w:rsid w:val="008C2783"/>
    <w:rsid w:val="008D3B86"/>
    <w:rsid w:val="008F7565"/>
    <w:rsid w:val="00963358"/>
    <w:rsid w:val="009658FD"/>
    <w:rsid w:val="009A7B1C"/>
    <w:rsid w:val="009B6273"/>
    <w:rsid w:val="009E0DBE"/>
    <w:rsid w:val="00A03835"/>
    <w:rsid w:val="00A07E48"/>
    <w:rsid w:val="00A210BB"/>
    <w:rsid w:val="00A53D1A"/>
    <w:rsid w:val="00A72FB2"/>
    <w:rsid w:val="00A76099"/>
    <w:rsid w:val="00A80739"/>
    <w:rsid w:val="00A848B1"/>
    <w:rsid w:val="00AA0A92"/>
    <w:rsid w:val="00AA6250"/>
    <w:rsid w:val="00AB771A"/>
    <w:rsid w:val="00AC5F93"/>
    <w:rsid w:val="00AF1380"/>
    <w:rsid w:val="00AF685C"/>
    <w:rsid w:val="00B31780"/>
    <w:rsid w:val="00B4080C"/>
    <w:rsid w:val="00B42568"/>
    <w:rsid w:val="00B6340D"/>
    <w:rsid w:val="00B6604D"/>
    <w:rsid w:val="00B77373"/>
    <w:rsid w:val="00BE5202"/>
    <w:rsid w:val="00BE5E46"/>
    <w:rsid w:val="00BF1D3C"/>
    <w:rsid w:val="00C002D3"/>
    <w:rsid w:val="00C17448"/>
    <w:rsid w:val="00C63628"/>
    <w:rsid w:val="00C80FAF"/>
    <w:rsid w:val="00C867D8"/>
    <w:rsid w:val="00C86B0D"/>
    <w:rsid w:val="00C973E7"/>
    <w:rsid w:val="00CC27E7"/>
    <w:rsid w:val="00CD06E4"/>
    <w:rsid w:val="00CD58F5"/>
    <w:rsid w:val="00CE5540"/>
    <w:rsid w:val="00D4081A"/>
    <w:rsid w:val="00D61C38"/>
    <w:rsid w:val="00DD4E75"/>
    <w:rsid w:val="00E05AAA"/>
    <w:rsid w:val="00E52229"/>
    <w:rsid w:val="00E72622"/>
    <w:rsid w:val="00E94B28"/>
    <w:rsid w:val="00EB7B3C"/>
    <w:rsid w:val="00EE30D6"/>
    <w:rsid w:val="00EF5224"/>
    <w:rsid w:val="00EF55EC"/>
    <w:rsid w:val="00F74FB7"/>
    <w:rsid w:val="00FB4022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4B5A"/>
  <w15:docId w15:val="{FBD2172D-6907-42C9-A3C9-352D3675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DCA5-AA90-4E8E-9188-DF29DAF4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Odile Liboiron-Ladouceur, Prof.</cp:lastModifiedBy>
  <cp:revision>12</cp:revision>
  <cp:lastPrinted>2019-01-17T21:02:00Z</cp:lastPrinted>
  <dcterms:created xsi:type="dcterms:W3CDTF">2019-01-17T10:56:00Z</dcterms:created>
  <dcterms:modified xsi:type="dcterms:W3CDTF">2019-01-18T16:21:00Z</dcterms:modified>
</cp:coreProperties>
</file>